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24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247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LAURA RIVERA MEND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2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Bioquímica y Biología Molecular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2 a 2017, le comunico que éste es de 4.92, que equivale a </w:t>
      </w:r>
      <w:r>
        <w:rPr>
          <w:rFonts w:cs="Arial" w:ascii="Arial" w:hAnsi="Arial"/>
          <w:b/>
          <w:sz w:val="24"/>
          <w:szCs w:val="24"/>
          <w:lang w:val="es-MX"/>
        </w:rPr>
        <w:t>9.8 (NUEVE PUNTO OCH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3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